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62913" w14:textId="77777777" w:rsidR="005B423B" w:rsidRPr="00A455D9" w:rsidRDefault="005B423B" w:rsidP="005B423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4F7E58A" w14:textId="4E3D36AC" w:rsidR="005B423B" w:rsidRP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 xml:space="preserve">ANEXO III - </w:t>
      </w:r>
      <w:r w:rsidRPr="00A455D9">
        <w:rPr>
          <w:rFonts w:asciiTheme="minorHAnsi" w:hAnsiTheme="minorHAnsi" w:cstheme="minorHAnsi"/>
          <w:b/>
          <w:szCs w:val="24"/>
        </w:rPr>
        <w:t xml:space="preserve">INSTRUÇÃO NORMATIVA </w:t>
      </w:r>
      <w:proofErr w:type="gramStart"/>
      <w:r w:rsidRPr="00A455D9">
        <w:rPr>
          <w:rFonts w:asciiTheme="minorHAnsi" w:hAnsiTheme="minorHAnsi" w:cstheme="minorHAnsi"/>
          <w:b/>
          <w:szCs w:val="24"/>
        </w:rPr>
        <w:t>N.º</w:t>
      </w:r>
      <w:proofErr w:type="gramEnd"/>
      <w:r w:rsidRPr="00A455D9">
        <w:rPr>
          <w:rFonts w:asciiTheme="minorHAnsi" w:hAnsiTheme="minorHAnsi" w:cstheme="minorHAnsi"/>
          <w:b/>
          <w:szCs w:val="24"/>
        </w:rPr>
        <w:t xml:space="preserve"> </w:t>
      </w:r>
      <w:r w:rsidR="005F010C">
        <w:rPr>
          <w:rFonts w:asciiTheme="minorHAnsi" w:hAnsiTheme="minorHAnsi" w:cstheme="minorHAnsi"/>
          <w:b/>
          <w:szCs w:val="24"/>
        </w:rPr>
        <w:t xml:space="preserve"> 001/2024</w:t>
      </w:r>
    </w:p>
    <w:p w14:paraId="652DCBC7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8EF79D2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6212FAE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22ED724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A004B02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>DECLARAÇÃO</w:t>
      </w:r>
    </w:p>
    <w:p w14:paraId="184A57C8" w14:textId="77777777" w:rsidR="005B423B" w:rsidRPr="00A455D9" w:rsidRDefault="005B423B" w:rsidP="005B423B">
      <w:pPr>
        <w:adjustRightInd w:val="0"/>
        <w:spacing w:before="36"/>
        <w:ind w:left="3555" w:right="3792"/>
        <w:jc w:val="center"/>
        <w:rPr>
          <w:rFonts w:asciiTheme="minorHAnsi" w:hAnsiTheme="minorHAnsi" w:cstheme="minorHAnsi"/>
          <w:b/>
          <w:bCs/>
          <w:color w:val="000000"/>
          <w:w w:val="102"/>
          <w:sz w:val="24"/>
          <w:szCs w:val="24"/>
        </w:rPr>
      </w:pPr>
    </w:p>
    <w:p w14:paraId="77165524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ECD3CD7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2A3DA33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2F6A50E" w14:textId="77777777" w:rsidR="005B423B" w:rsidRPr="00A455D9" w:rsidRDefault="005B423B" w:rsidP="005B423B">
      <w:pPr>
        <w:tabs>
          <w:tab w:val="left" w:pos="1440"/>
          <w:tab w:val="left" w:pos="2980"/>
          <w:tab w:val="left" w:pos="4260"/>
          <w:tab w:val="left" w:pos="4740"/>
          <w:tab w:val="left" w:pos="6660"/>
          <w:tab w:val="left" w:pos="8220"/>
          <w:tab w:val="left" w:pos="8800"/>
        </w:tabs>
        <w:adjustRightInd w:val="0"/>
        <w:jc w:val="both"/>
        <w:rPr>
          <w:rFonts w:asciiTheme="minorHAnsi" w:hAnsiTheme="minorHAnsi" w:cstheme="minorHAnsi"/>
          <w:color w:val="000000"/>
          <w:spacing w:val="-49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cl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p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ra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v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dos</w:t>
      </w:r>
      <w:r w:rsidRPr="00A455D9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f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ireit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que</w:t>
      </w:r>
      <w:r w:rsidRPr="00A455D9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ro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to</w:t>
      </w:r>
      <w:r w:rsidRPr="00A455D9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(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</w:rPr>
        <w:t>P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4"/>
          <w:szCs w:val="24"/>
        </w:rPr>
        <w:t>es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quisa,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Ex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2"/>
          <w:sz w:val="24"/>
          <w:szCs w:val="24"/>
        </w:rPr>
        <w:t>s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ã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,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Ensino -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1"/>
          <w:w w:val="101"/>
          <w:sz w:val="24"/>
          <w:szCs w:val="24"/>
        </w:rPr>
        <w:t>m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enci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w w:val="101"/>
          <w:sz w:val="24"/>
          <w:szCs w:val="24"/>
        </w:rPr>
        <w:t>n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a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2"/>
          <w:w w:val="101"/>
          <w:sz w:val="24"/>
          <w:szCs w:val="24"/>
        </w:rPr>
        <w:t>r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1"/>
          <w:w w:val="101"/>
          <w:sz w:val="24"/>
          <w:szCs w:val="24"/>
        </w:rPr>
        <w:t>)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,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nteg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nte</w:t>
      </w:r>
      <w:r w:rsidRPr="00A455D9">
        <w:rPr>
          <w:rFonts w:asciiTheme="minorHAnsi" w:hAnsiTheme="minorHAnsi" w:cstheme="minorHAnsi"/>
          <w:color w:val="000000"/>
          <w:spacing w:val="-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-4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g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a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/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p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-49"/>
          <w:sz w:val="24"/>
          <w:szCs w:val="24"/>
        </w:rPr>
        <w:t xml:space="preserve"> (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mencionar)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4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 xml:space="preserve">ob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a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den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ç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ro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f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. (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menciona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) foi aprovado</w:t>
      </w:r>
      <w:r w:rsidRPr="00A455D9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m tod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 os</w:t>
      </w:r>
      <w:r w:rsidRPr="00A455D9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l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giados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 Centro,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com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isponibilidade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rçamentária</w:t>
      </w:r>
      <w:r w:rsidRPr="00A455D9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ara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ealização</w:t>
      </w:r>
      <w:r w:rsidRPr="00A455D9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 xml:space="preserve">serviço/aquisição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455D9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te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ri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A455D9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olici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,</w:t>
      </w:r>
      <w:r w:rsidRPr="00A455D9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que</w:t>
      </w:r>
      <w:r w:rsidRPr="00A455D9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w w:val="10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1"/>
          <w:w w:val="101"/>
          <w:sz w:val="24"/>
          <w:szCs w:val="24"/>
        </w:rPr>
        <w:t>t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 xml:space="preserve"> ser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v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ç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/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ter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A455D9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stá</w:t>
      </w:r>
      <w:r w:rsidRPr="00A455D9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n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ando</w:t>
      </w:r>
      <w:r w:rsidRPr="00A455D9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no</w:t>
      </w:r>
      <w:r w:rsidRPr="00A455D9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lano</w:t>
      </w:r>
      <w:r w:rsidRPr="00A455D9">
        <w:rPr>
          <w:rFonts w:asciiTheme="minorHAnsi" w:hAnsiTheme="minorHAnsi" w:cstheme="minorHAnsi"/>
          <w:color w:val="000000"/>
          <w:spacing w:val="3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rabalho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rojeto</w:t>
      </w:r>
      <w:r w:rsidRPr="00A455D9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provado, na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ubrica</w:t>
      </w:r>
      <w:r w:rsidRPr="00A455D9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orrespondente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ua</w:t>
      </w:r>
      <w:r w:rsidRPr="00A455D9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classificação.</w:t>
      </w:r>
    </w:p>
    <w:p w14:paraId="3B26CB59" w14:textId="77777777" w:rsidR="005B423B" w:rsidRPr="00A455D9" w:rsidRDefault="005B423B" w:rsidP="005B423B">
      <w:pPr>
        <w:adjustRightInd w:val="0"/>
        <w:spacing w:before="1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5A53F730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623ECED1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114B9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4CD28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04CF4A1B" w14:textId="77777777" w:rsidR="005B423B" w:rsidRPr="00A455D9" w:rsidRDefault="005B423B" w:rsidP="005B423B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Cidade,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ata.</w:t>
      </w:r>
    </w:p>
    <w:p w14:paraId="1F5AA7BB" w14:textId="77777777" w:rsidR="005B423B" w:rsidRPr="00A455D9" w:rsidRDefault="005B423B" w:rsidP="005B423B">
      <w:pPr>
        <w:adjustRightInd w:val="0"/>
        <w:spacing w:before="5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73E17411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B2EA6C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7C15B8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0FE193E7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5BF3C56E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om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iretor</w:t>
      </w:r>
    </w:p>
    <w:p w14:paraId="31E9F5DD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iretor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Pesquisa/Extensão/Ensino</w:t>
      </w:r>
    </w:p>
    <w:p w14:paraId="7789DE26" w14:textId="77777777" w:rsidR="005B423B" w:rsidRPr="00A455D9" w:rsidRDefault="005B423B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88F82E" w14:textId="35B69634" w:rsidR="00ED76B7" w:rsidRPr="00A455D9" w:rsidRDefault="00ED76B7" w:rsidP="0068048C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D76B7" w:rsidRPr="00A455D9" w:rsidSect="00FA2669">
      <w:footerReference w:type="default" r:id="rId8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F1B1" w14:textId="10778FDA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76CEF"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76CEF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39BF"/>
    <w:rsid w:val="00006B30"/>
    <w:rsid w:val="00023E6D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37456"/>
    <w:rsid w:val="00441BB8"/>
    <w:rsid w:val="004619C3"/>
    <w:rsid w:val="00471D0B"/>
    <w:rsid w:val="00476CEF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8048C"/>
    <w:rsid w:val="006B3E9F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E467B0"/>
    <w:rsid w:val="00E5123E"/>
    <w:rsid w:val="00E51BBA"/>
    <w:rsid w:val="00E65E19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9A98-0665-4856-BE2A-78ECBBE6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OSIELE VANESSA ALVES</cp:lastModifiedBy>
  <cp:revision>2</cp:revision>
  <cp:lastPrinted>2024-01-25T17:09:00Z</cp:lastPrinted>
  <dcterms:created xsi:type="dcterms:W3CDTF">2024-02-02T16:24:00Z</dcterms:created>
  <dcterms:modified xsi:type="dcterms:W3CDTF">2024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